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3DC8D" w14:textId="3817415E" w:rsidR="00000000" w:rsidRDefault="000E0ECA">
      <w:r>
        <w:t>Projekti kirjeldus:</w:t>
      </w:r>
    </w:p>
    <w:p w14:paraId="5030BE60" w14:textId="77777777" w:rsidR="000E0ECA" w:rsidRDefault="000E0ECA"/>
    <w:p w14:paraId="790448B5" w14:textId="77777777" w:rsidR="000E0ECA" w:rsidRDefault="000E0ECA">
      <w:r w:rsidRPr="000E0ECA">
        <w:rPr>
          <w:noProof/>
          <w:lang w:eastAsia="et-EE"/>
        </w:rPr>
        <w:drawing>
          <wp:inline distT="0" distB="0" distL="0" distR="0" wp14:anchorId="4D3993D0" wp14:editId="34E86E33">
            <wp:extent cx="5391998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71" cy="41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2DCF" w14:textId="6F3376BB" w:rsidR="000E0ECA" w:rsidRDefault="000E0ECA"/>
    <w:p w14:paraId="4EF820F6" w14:textId="77777777" w:rsidR="000E0ECA" w:rsidRDefault="000E0ECA">
      <w:pPr>
        <w:rPr>
          <w:noProof/>
          <w:lang w:eastAsia="et-EE"/>
        </w:rPr>
      </w:pPr>
    </w:p>
    <w:p w14:paraId="20155124" w14:textId="77777777" w:rsidR="000E0ECA" w:rsidRDefault="000E0ECA">
      <w:pPr>
        <w:rPr>
          <w:noProof/>
          <w:lang w:eastAsia="et-EE"/>
        </w:rPr>
      </w:pPr>
    </w:p>
    <w:p w14:paraId="6CD68866" w14:textId="77777777" w:rsidR="000E0ECA" w:rsidRDefault="000E0ECA">
      <w:pPr>
        <w:rPr>
          <w:noProof/>
          <w:lang w:eastAsia="et-EE"/>
        </w:rPr>
      </w:pPr>
    </w:p>
    <w:p w14:paraId="7D3BA557" w14:textId="77777777" w:rsidR="000E0ECA" w:rsidRDefault="000E0ECA">
      <w:pPr>
        <w:rPr>
          <w:noProof/>
          <w:lang w:eastAsia="et-EE"/>
        </w:rPr>
      </w:pPr>
    </w:p>
    <w:p w14:paraId="6D86E172" w14:textId="77777777" w:rsidR="00495685" w:rsidRDefault="00495685">
      <w:pPr>
        <w:rPr>
          <w:noProof/>
          <w:lang w:eastAsia="et-EE"/>
        </w:rPr>
      </w:pPr>
      <w:r>
        <w:rPr>
          <w:noProof/>
          <w:lang w:eastAsia="et-EE"/>
        </w:rPr>
        <w:br w:type="page"/>
      </w:r>
    </w:p>
    <w:p w14:paraId="7442F735" w14:textId="5B8DE494" w:rsidR="000E0ECA" w:rsidRDefault="000E0ECA">
      <w:pPr>
        <w:rPr>
          <w:noProof/>
          <w:lang w:eastAsia="et-EE"/>
        </w:rPr>
      </w:pPr>
      <w:r>
        <w:rPr>
          <w:noProof/>
          <w:lang w:eastAsia="et-EE"/>
        </w:rPr>
        <w:lastRenderedPageBreak/>
        <w:t xml:space="preserve">Välisilme: </w:t>
      </w:r>
    </w:p>
    <w:p w14:paraId="4812AF27" w14:textId="77777777" w:rsidR="000E0ECA" w:rsidRDefault="000E0ECA">
      <w:pPr>
        <w:rPr>
          <w:noProof/>
          <w:lang w:eastAsia="et-EE"/>
        </w:rPr>
      </w:pPr>
    </w:p>
    <w:p w14:paraId="0FD65199" w14:textId="77777777" w:rsidR="000E0ECA" w:rsidRDefault="000E0ECA" w:rsidP="000E0ECA">
      <w:pPr>
        <w:pStyle w:val="ListParagraph"/>
        <w:numPr>
          <w:ilvl w:val="0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Fassaad, taastada sama laudis, toon vana helisinine</w:t>
      </w:r>
    </w:p>
    <w:p w14:paraId="2C0519AC" w14:textId="77777777" w:rsidR="000E0ECA" w:rsidRDefault="000E0ECA" w:rsidP="000E0ECA">
      <w:pPr>
        <w:pStyle w:val="ListParagraph"/>
        <w:numPr>
          <w:ilvl w:val="0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Katus, tõsta soojustuse võrra, et peale soojustamist jääks vanad sarikad paistma</w:t>
      </w:r>
    </w:p>
    <w:p w14:paraId="5AB6B313" w14:textId="77777777" w:rsidR="000E0ECA" w:rsidRDefault="000E0ECA" w:rsidP="000E0ECA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 xml:space="preserve">Katuse materjali valikud: kivi, plekk, sisseehitatus päikeseenerga. </w:t>
      </w:r>
    </w:p>
    <w:p w14:paraId="2E00C6B5" w14:textId="77777777" w:rsidR="000E0ECA" w:rsidRDefault="000E0ECA" w:rsidP="000E0ECA">
      <w:pPr>
        <w:pStyle w:val="ListParagraph"/>
        <w:numPr>
          <w:ilvl w:val="0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Aknad:</w:t>
      </w:r>
    </w:p>
    <w:p w14:paraId="6ED3C952" w14:textId="77777777" w:rsidR="000E0ECA" w:rsidRDefault="000E0ECA" w:rsidP="000E0ECA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II koruse aknad suuremaks</w:t>
      </w:r>
    </w:p>
    <w:p w14:paraId="4DDF3823" w14:textId="77777777" w:rsidR="000E0ECA" w:rsidRDefault="000E0ECA" w:rsidP="000E0ECA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I korruse aknad jäävad samaks</w:t>
      </w:r>
    </w:p>
    <w:p w14:paraId="07797F8B" w14:textId="77777777" w:rsidR="000E0ECA" w:rsidRDefault="000E0ECA" w:rsidP="000E0ECA">
      <w:pPr>
        <w:pStyle w:val="ListParagraph"/>
        <w:numPr>
          <w:ilvl w:val="0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 xml:space="preserve">Välisuksed  </w:t>
      </w:r>
    </w:p>
    <w:p w14:paraId="5B1EAF64" w14:textId="77777777" w:rsidR="00BA7883" w:rsidRDefault="00BA7883" w:rsidP="000E0ECA">
      <w:pPr>
        <w:pStyle w:val="ListParagraph"/>
        <w:numPr>
          <w:ilvl w:val="0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 xml:space="preserve">Küte: </w:t>
      </w:r>
    </w:p>
    <w:p w14:paraId="433B7C80" w14:textId="77777777" w:rsidR="00BA7883" w:rsidRDefault="00BA7883" w:rsidP="00BA7883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 xml:space="preserve">Maaküte põrandatel </w:t>
      </w:r>
    </w:p>
    <w:p w14:paraId="5C2406ED" w14:textId="77777777" w:rsidR="00964FFC" w:rsidRDefault="00964FFC" w:rsidP="00964FFC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I korruse põrand – uus  parkett</w:t>
      </w:r>
    </w:p>
    <w:p w14:paraId="6D2A966D" w14:textId="77777777" w:rsidR="00964FFC" w:rsidRDefault="00964FFC" w:rsidP="00964FFC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II korruse põrand – I korruse põrandalaua taaskasutus</w:t>
      </w:r>
    </w:p>
    <w:p w14:paraId="15D9B5C2" w14:textId="77777777" w:rsidR="00BA7883" w:rsidRDefault="00BA7883" w:rsidP="00BA7883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Puidupliit</w:t>
      </w:r>
    </w:p>
    <w:p w14:paraId="5C1E8527" w14:textId="77777777" w:rsidR="00BA7883" w:rsidRDefault="00BA7883" w:rsidP="00BA7883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Ahi</w:t>
      </w:r>
    </w:p>
    <w:p w14:paraId="19E7136B" w14:textId="77777777" w:rsidR="00BA7883" w:rsidRDefault="00BA7883" w:rsidP="00BA7883">
      <w:pPr>
        <w:pStyle w:val="ListParagraph"/>
        <w:numPr>
          <w:ilvl w:val="0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 xml:space="preserve">Abihooned: </w:t>
      </w:r>
    </w:p>
    <w:p w14:paraId="50E0B913" w14:textId="77777777" w:rsidR="00BA7883" w:rsidRDefault="00BA7883" w:rsidP="00BA7883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Autode varjualune koos „kuuriga“</w:t>
      </w:r>
    </w:p>
    <w:p w14:paraId="5828F980" w14:textId="77777777" w:rsidR="00BA7883" w:rsidRDefault="00BA7883" w:rsidP="00BA7883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Elektriauto laadimise valmidus</w:t>
      </w:r>
    </w:p>
    <w:p w14:paraId="36F8770C" w14:textId="77777777" w:rsidR="00BA7883" w:rsidRDefault="00BA7883" w:rsidP="00BA7883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 xml:space="preserve">Vesi ja vool survepesurile </w:t>
      </w:r>
    </w:p>
    <w:p w14:paraId="74FBCF23" w14:textId="77777777" w:rsidR="00BA7883" w:rsidRDefault="00BA7883" w:rsidP="00BA7883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Kasvuhoone</w:t>
      </w:r>
    </w:p>
    <w:p w14:paraId="7B46725D" w14:textId="77777777" w:rsidR="00BA7883" w:rsidRDefault="00BA7883" w:rsidP="00BA7883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Kastmisvesi</w:t>
      </w:r>
    </w:p>
    <w:p w14:paraId="589E5557" w14:textId="77777777" w:rsidR="00BA7883" w:rsidRDefault="00BA7883" w:rsidP="00BA7883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Elekter</w:t>
      </w:r>
    </w:p>
    <w:p w14:paraId="4D3CD8AD" w14:textId="77777777" w:rsidR="00BA7883" w:rsidRDefault="00BA7883" w:rsidP="00BA7883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Kanade kodu</w:t>
      </w:r>
    </w:p>
    <w:p w14:paraId="3251382B" w14:textId="77777777" w:rsidR="00BA7883" w:rsidRDefault="00BA7883" w:rsidP="00BA7883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Külaliste hoone koos väliköögiga</w:t>
      </w:r>
    </w:p>
    <w:p w14:paraId="70E4A2DC" w14:textId="77777777" w:rsidR="00BA7883" w:rsidRDefault="00BA7883" w:rsidP="00BA7883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Vesi</w:t>
      </w:r>
    </w:p>
    <w:p w14:paraId="0E48B894" w14:textId="77777777" w:rsidR="00BA7883" w:rsidRDefault="00BA7883" w:rsidP="00BA7883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Elekter</w:t>
      </w:r>
    </w:p>
    <w:p w14:paraId="16DDB38D" w14:textId="77777777" w:rsidR="00BA7883" w:rsidRDefault="00BA7883" w:rsidP="00BA7883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Kuivkäimla</w:t>
      </w:r>
    </w:p>
    <w:p w14:paraId="523DDB06" w14:textId="77777777" w:rsidR="00BA7883" w:rsidRDefault="00BA7883" w:rsidP="00BA7883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Saun</w:t>
      </w:r>
    </w:p>
    <w:p w14:paraId="2A0854DD" w14:textId="77777777" w:rsidR="00BA7883" w:rsidRDefault="00BA7883" w:rsidP="00BA7883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Vesi</w:t>
      </w:r>
    </w:p>
    <w:p w14:paraId="1CAC7A67" w14:textId="77777777" w:rsidR="00BA7883" w:rsidRDefault="00BA7883" w:rsidP="00BA7883">
      <w:pPr>
        <w:pStyle w:val="ListParagraph"/>
        <w:numPr>
          <w:ilvl w:val="2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Elekter</w:t>
      </w:r>
    </w:p>
    <w:p w14:paraId="1FE08C46" w14:textId="77777777" w:rsidR="00BA7883" w:rsidRDefault="00BA7883" w:rsidP="00BA7883">
      <w:pPr>
        <w:pStyle w:val="ListParagraph"/>
        <w:numPr>
          <w:ilvl w:val="0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 xml:space="preserve">Hoovis: </w:t>
      </w:r>
    </w:p>
    <w:p w14:paraId="04721E84" w14:textId="77777777" w:rsidR="00BA7883" w:rsidRDefault="00BA7883" w:rsidP="00BA7883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Aiamaa</w:t>
      </w:r>
    </w:p>
    <w:p w14:paraId="29097390" w14:textId="77777777" w:rsidR="00BA7883" w:rsidRDefault="00BA7883" w:rsidP="00BA7883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>Viljapuud</w:t>
      </w:r>
      <w:r w:rsidR="004A6C1B">
        <w:rPr>
          <w:noProof/>
          <w:lang w:eastAsia="et-EE"/>
        </w:rPr>
        <w:t>,</w:t>
      </w:r>
    </w:p>
    <w:p w14:paraId="6AA32B55" w14:textId="77777777" w:rsidR="004A6C1B" w:rsidRDefault="003F7DAB" w:rsidP="004A6C1B">
      <w:pPr>
        <w:pStyle w:val="ListParagraph"/>
        <w:numPr>
          <w:ilvl w:val="0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 xml:space="preserve">Eesmärgipärane energiaklass </w:t>
      </w:r>
    </w:p>
    <w:p w14:paraId="10C25BC9" w14:textId="77777777" w:rsidR="00CC52ED" w:rsidRDefault="003F7DAB" w:rsidP="00CC52ED">
      <w:pPr>
        <w:pStyle w:val="ListParagraph"/>
        <w:numPr>
          <w:ilvl w:val="1"/>
          <w:numId w:val="1"/>
        </w:numPr>
        <w:rPr>
          <w:noProof/>
          <w:lang w:eastAsia="et-EE"/>
        </w:rPr>
      </w:pPr>
      <w:r>
        <w:rPr>
          <w:noProof/>
          <w:lang w:eastAsia="et-EE"/>
        </w:rPr>
        <w:t xml:space="preserve">A/B </w:t>
      </w:r>
    </w:p>
    <w:p w14:paraId="0B47E3D2" w14:textId="77777777" w:rsidR="00CC52ED" w:rsidRDefault="00CC52ED" w:rsidP="00CC52ED">
      <w:pPr>
        <w:pStyle w:val="ListParagraph"/>
        <w:numPr>
          <w:ilvl w:val="0"/>
          <w:numId w:val="1"/>
        </w:numPr>
        <w:rPr>
          <w:noProof/>
          <w:lang w:eastAsia="et-EE"/>
        </w:rPr>
      </w:pPr>
      <w:r w:rsidRPr="00CC52ED">
        <w:rPr>
          <w:noProof/>
          <w:lang w:eastAsia="et-EE"/>
        </w:rPr>
        <w:t>Elamu suletud netopind 125,1 m² (ehitisregistri andmed).</w:t>
      </w:r>
    </w:p>
    <w:p w14:paraId="5FFBB2CC" w14:textId="77777777" w:rsidR="00CC52ED" w:rsidRDefault="00CC52ED" w:rsidP="00CC52ED">
      <w:pPr>
        <w:pStyle w:val="ListParagraph"/>
        <w:numPr>
          <w:ilvl w:val="0"/>
          <w:numId w:val="1"/>
        </w:numPr>
        <w:rPr>
          <w:noProof/>
          <w:lang w:eastAsia="et-EE"/>
        </w:rPr>
      </w:pPr>
    </w:p>
    <w:p w14:paraId="56072F33" w14:textId="77777777" w:rsidR="000E0ECA" w:rsidRDefault="000E0ECA" w:rsidP="000E0ECA">
      <w:pPr>
        <w:rPr>
          <w:noProof/>
          <w:lang w:eastAsia="et-EE"/>
        </w:rPr>
      </w:pPr>
    </w:p>
    <w:p w14:paraId="6CAA915D" w14:textId="77777777" w:rsidR="00BA7883" w:rsidRDefault="00BA7883" w:rsidP="000E0ECA">
      <w:pPr>
        <w:rPr>
          <w:noProof/>
          <w:lang w:eastAsia="et-EE"/>
        </w:rPr>
      </w:pPr>
    </w:p>
    <w:p w14:paraId="669794D1" w14:textId="77777777" w:rsidR="00BA7883" w:rsidRDefault="00BA7883" w:rsidP="000E0ECA">
      <w:pPr>
        <w:rPr>
          <w:noProof/>
          <w:lang w:eastAsia="et-EE"/>
        </w:rPr>
      </w:pPr>
    </w:p>
    <w:p w14:paraId="603515D4" w14:textId="77777777" w:rsidR="00BA7883" w:rsidRDefault="00BA7883" w:rsidP="000E0ECA">
      <w:pPr>
        <w:rPr>
          <w:noProof/>
          <w:lang w:eastAsia="et-EE"/>
        </w:rPr>
      </w:pPr>
    </w:p>
    <w:p w14:paraId="6F93422D" w14:textId="77777777" w:rsidR="00BA7883" w:rsidRDefault="00BA7883" w:rsidP="000E0ECA">
      <w:pPr>
        <w:rPr>
          <w:noProof/>
          <w:lang w:eastAsia="et-EE"/>
        </w:rPr>
      </w:pPr>
    </w:p>
    <w:p w14:paraId="7F5EA238" w14:textId="77777777" w:rsidR="00BA7883" w:rsidRDefault="00BA7883" w:rsidP="000E0ECA">
      <w:pPr>
        <w:rPr>
          <w:noProof/>
          <w:lang w:eastAsia="et-EE"/>
        </w:rPr>
      </w:pPr>
    </w:p>
    <w:p w14:paraId="6C823182" w14:textId="77777777" w:rsidR="00BA7883" w:rsidRDefault="00BA7883" w:rsidP="000E0ECA">
      <w:pPr>
        <w:rPr>
          <w:noProof/>
          <w:lang w:eastAsia="et-EE"/>
        </w:rPr>
      </w:pPr>
    </w:p>
    <w:p w14:paraId="59B2291C" w14:textId="77777777" w:rsidR="00BA7883" w:rsidRDefault="00BA7883" w:rsidP="000E0ECA">
      <w:pPr>
        <w:rPr>
          <w:noProof/>
          <w:lang w:eastAsia="et-EE"/>
        </w:rPr>
      </w:pPr>
    </w:p>
    <w:p w14:paraId="22DFEBC5" w14:textId="77777777" w:rsidR="00BA7883" w:rsidRDefault="00BA7883" w:rsidP="000E0ECA">
      <w:pPr>
        <w:rPr>
          <w:noProof/>
          <w:lang w:eastAsia="et-EE"/>
        </w:rPr>
      </w:pPr>
    </w:p>
    <w:p w14:paraId="03649AD2" w14:textId="77777777" w:rsidR="00BA7883" w:rsidRDefault="00BA7883" w:rsidP="000E0ECA">
      <w:pPr>
        <w:rPr>
          <w:noProof/>
          <w:lang w:eastAsia="et-EE"/>
        </w:rPr>
      </w:pPr>
    </w:p>
    <w:p w14:paraId="45940AE2" w14:textId="77777777" w:rsidR="00BA7883" w:rsidRDefault="00BA7883" w:rsidP="000E0ECA">
      <w:pPr>
        <w:rPr>
          <w:noProof/>
          <w:lang w:eastAsia="et-EE"/>
        </w:rPr>
      </w:pPr>
    </w:p>
    <w:p w14:paraId="5B725A77" w14:textId="77777777" w:rsidR="00BA7883" w:rsidRDefault="00BA7883" w:rsidP="000E0ECA">
      <w:pPr>
        <w:rPr>
          <w:noProof/>
          <w:lang w:eastAsia="et-EE"/>
        </w:rPr>
      </w:pPr>
    </w:p>
    <w:p w14:paraId="4D056351" w14:textId="77777777" w:rsidR="00510E4A" w:rsidRDefault="00510E4A" w:rsidP="000E0ECA">
      <w:pPr>
        <w:rPr>
          <w:noProof/>
          <w:lang w:eastAsia="et-EE"/>
        </w:rPr>
      </w:pPr>
    </w:p>
    <w:p w14:paraId="62BFFD54" w14:textId="77777777" w:rsidR="00510E4A" w:rsidRDefault="00510E4A" w:rsidP="000E0ECA">
      <w:pPr>
        <w:rPr>
          <w:noProof/>
          <w:lang w:eastAsia="et-EE"/>
        </w:rPr>
      </w:pPr>
      <w:r>
        <w:rPr>
          <w:noProof/>
          <w:lang w:eastAsia="et-EE"/>
        </w:rPr>
        <w:t xml:space="preserve">Hoone idakülg: </w:t>
      </w:r>
    </w:p>
    <w:p w14:paraId="7A6676B9" w14:textId="77777777" w:rsidR="00510E4A" w:rsidRDefault="00510E4A" w:rsidP="00510E4A">
      <w:pPr>
        <w:pStyle w:val="ListParagraph"/>
        <w:numPr>
          <w:ilvl w:val="1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 xml:space="preserve">Akand samad, </w:t>
      </w:r>
      <w:r w:rsidRPr="00A70A8A">
        <w:rPr>
          <w:noProof/>
          <w:color w:val="FF0000"/>
          <w:lang w:eastAsia="et-EE"/>
        </w:rPr>
        <w:t xml:space="preserve">avatud/kinnine </w:t>
      </w:r>
      <w:r>
        <w:rPr>
          <w:noProof/>
          <w:lang w:eastAsia="et-EE"/>
        </w:rPr>
        <w:t>terrass</w:t>
      </w:r>
      <w:r w:rsidR="00CC52ED">
        <w:rPr>
          <w:noProof/>
          <w:lang w:eastAsia="et-EE"/>
        </w:rPr>
        <w:t xml:space="preserve">, katust pikendada kas sinise või punase kontuuri </w:t>
      </w:r>
      <w:r w:rsidR="00047017">
        <w:rPr>
          <w:noProof/>
          <w:lang w:eastAsia="et-EE"/>
        </w:rPr>
        <w:t xml:space="preserve">järgi. Katuse pikendamise eesmärk on teisele korruse ruumi ja valgust tekitada, ilma katuseaknata. </w:t>
      </w:r>
    </w:p>
    <w:p w14:paraId="47E59709" w14:textId="77777777" w:rsidR="00510E4A" w:rsidRDefault="00510E4A" w:rsidP="000E0ECA">
      <w:pPr>
        <w:rPr>
          <w:noProof/>
          <w:lang w:eastAsia="et-EE"/>
        </w:rPr>
      </w:pPr>
    </w:p>
    <w:p w14:paraId="4DE0099D" w14:textId="77777777" w:rsidR="00510E4A" w:rsidRDefault="00510E4A" w:rsidP="000E0ECA">
      <w:pPr>
        <w:rPr>
          <w:noProof/>
          <w:lang w:eastAsia="et-EE"/>
        </w:rPr>
      </w:pPr>
    </w:p>
    <w:p w14:paraId="26DDA19B" w14:textId="77777777" w:rsidR="00166936" w:rsidRDefault="000E0ECA">
      <w:pPr>
        <w:rPr>
          <w:noProof/>
          <w:lang w:eastAsia="et-EE"/>
        </w:rPr>
      </w:pPr>
      <w:r w:rsidRPr="000E0ECA">
        <w:rPr>
          <w:noProof/>
          <w:lang w:eastAsia="et-EE"/>
        </w:rPr>
        <w:drawing>
          <wp:inline distT="0" distB="0" distL="0" distR="0" wp14:anchorId="6F74567A" wp14:editId="5D2670A4">
            <wp:extent cx="2847975" cy="2122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52" cy="213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E4A">
        <w:rPr>
          <w:noProof/>
          <w:lang w:eastAsia="et-EE"/>
        </w:rPr>
        <w:drawing>
          <wp:inline distT="0" distB="0" distL="0" distR="0" wp14:anchorId="26BC3A31" wp14:editId="1E1131E2">
            <wp:extent cx="2705100" cy="2105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7B6C" w14:textId="77777777" w:rsidR="00510E4A" w:rsidRDefault="00CC52ED">
      <w:pPr>
        <w:rPr>
          <w:noProof/>
          <w:lang w:eastAsia="et-EE"/>
        </w:rPr>
      </w:pPr>
      <w:r>
        <w:rPr>
          <w:noProof/>
          <w:lang w:eastAsia="et-EE"/>
        </w:rPr>
        <w:drawing>
          <wp:inline distT="0" distB="0" distL="0" distR="0" wp14:anchorId="14B37AE7" wp14:editId="447EB48D">
            <wp:extent cx="5495925" cy="29375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847" cy="29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95FC" w14:textId="77777777" w:rsidR="00510E4A" w:rsidRDefault="00510E4A" w:rsidP="00166936">
      <w:pPr>
        <w:rPr>
          <w:noProof/>
          <w:lang w:eastAsia="et-EE"/>
        </w:rPr>
      </w:pPr>
      <w:r>
        <w:rPr>
          <w:noProof/>
          <w:lang w:eastAsia="et-EE"/>
        </w:rPr>
        <w:lastRenderedPageBreak/>
        <w:t xml:space="preserve">Hoone läänekülg: </w:t>
      </w:r>
    </w:p>
    <w:p w14:paraId="3DBA9D6B" w14:textId="77777777" w:rsidR="00510E4A" w:rsidRDefault="00510E4A" w:rsidP="00510E4A">
      <w:pPr>
        <w:pStyle w:val="ListParagraph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I korruse akand samad</w:t>
      </w:r>
    </w:p>
    <w:p w14:paraId="3B35E68A" w14:textId="77777777" w:rsidR="00510E4A" w:rsidRDefault="00510E4A" w:rsidP="00166936">
      <w:pPr>
        <w:pStyle w:val="ListParagraph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 xml:space="preserve">kinnine klaasitud koda </w:t>
      </w:r>
    </w:p>
    <w:p w14:paraId="1DDA1FB7" w14:textId="77777777" w:rsidR="00510E4A" w:rsidRDefault="00510E4A" w:rsidP="00166936">
      <w:pPr>
        <w:pStyle w:val="ListParagraph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Koja lagi on ka II korruse põrand</w:t>
      </w:r>
    </w:p>
    <w:p w14:paraId="53FF7251" w14:textId="77777777" w:rsidR="00510E4A" w:rsidRDefault="00510E4A" w:rsidP="00166936">
      <w:pPr>
        <w:pStyle w:val="ListParagraph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 xml:space="preserve">II korruse koda otsa ja külg akendega avatud ruum </w:t>
      </w:r>
    </w:p>
    <w:p w14:paraId="09D1682B" w14:textId="77777777" w:rsidR="000E0ECA" w:rsidRDefault="000E0ECA">
      <w:pPr>
        <w:rPr>
          <w:noProof/>
          <w:lang w:eastAsia="et-EE"/>
        </w:rPr>
      </w:pPr>
      <w:r w:rsidRPr="000E0ECA">
        <w:rPr>
          <w:noProof/>
          <w:lang w:eastAsia="et-EE"/>
        </w:rPr>
        <w:drawing>
          <wp:inline distT="0" distB="0" distL="0" distR="0" wp14:anchorId="4BE16DBF" wp14:editId="223C2123">
            <wp:extent cx="2836871" cy="21240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3" cy="213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936">
        <w:rPr>
          <w:noProof/>
          <w:lang w:eastAsia="et-EE"/>
        </w:rPr>
        <w:drawing>
          <wp:inline distT="0" distB="0" distL="0" distR="0" wp14:anchorId="77D01301" wp14:editId="0475FEA9">
            <wp:extent cx="2781300" cy="211181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7440" cy="21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EBD3" w14:textId="77777777" w:rsidR="00510E4A" w:rsidRDefault="00510E4A">
      <w:pPr>
        <w:rPr>
          <w:noProof/>
          <w:lang w:eastAsia="et-EE"/>
        </w:rPr>
      </w:pPr>
      <w:r>
        <w:rPr>
          <w:noProof/>
          <w:lang w:eastAsia="et-EE"/>
        </w:rPr>
        <w:drawing>
          <wp:inline distT="0" distB="0" distL="0" distR="0" wp14:anchorId="3DB73F15" wp14:editId="39FBF07B">
            <wp:extent cx="5760720" cy="31026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CBF4" w14:textId="77777777" w:rsidR="00166936" w:rsidRDefault="00510E4A">
      <w:pPr>
        <w:rPr>
          <w:noProof/>
          <w:lang w:eastAsia="et-EE"/>
        </w:rPr>
      </w:pPr>
      <w:r>
        <w:rPr>
          <w:noProof/>
          <w:lang w:eastAsia="et-EE"/>
        </w:rPr>
        <w:t>Pildid</w:t>
      </w:r>
      <w:r w:rsidR="00166936">
        <w:rPr>
          <w:noProof/>
          <w:lang w:eastAsia="et-EE"/>
        </w:rPr>
        <w:t>: läänepoolne</w:t>
      </w:r>
    </w:p>
    <w:p w14:paraId="1491225D" w14:textId="77777777" w:rsidR="00510E4A" w:rsidRDefault="00510E4A">
      <w:pPr>
        <w:rPr>
          <w:noProof/>
          <w:lang w:eastAsia="et-EE"/>
        </w:rPr>
      </w:pPr>
    </w:p>
    <w:p w14:paraId="1EE011A5" w14:textId="77777777" w:rsidR="00510E4A" w:rsidRDefault="00510E4A">
      <w:pPr>
        <w:rPr>
          <w:noProof/>
          <w:lang w:eastAsia="et-EE"/>
        </w:rPr>
      </w:pPr>
    </w:p>
    <w:p w14:paraId="1511A1D7" w14:textId="77777777" w:rsidR="00510E4A" w:rsidRDefault="00510E4A">
      <w:pPr>
        <w:rPr>
          <w:noProof/>
          <w:lang w:eastAsia="et-EE"/>
        </w:rPr>
      </w:pPr>
    </w:p>
    <w:p w14:paraId="607A5FBD" w14:textId="77777777" w:rsidR="00510E4A" w:rsidRDefault="00510E4A">
      <w:pPr>
        <w:rPr>
          <w:noProof/>
          <w:lang w:eastAsia="et-EE"/>
        </w:rPr>
      </w:pPr>
    </w:p>
    <w:p w14:paraId="51B7BD0F" w14:textId="77777777" w:rsidR="00510E4A" w:rsidRDefault="00510E4A">
      <w:pPr>
        <w:rPr>
          <w:noProof/>
          <w:lang w:eastAsia="et-EE"/>
        </w:rPr>
      </w:pPr>
    </w:p>
    <w:p w14:paraId="10DCDBC4" w14:textId="77777777" w:rsidR="00510E4A" w:rsidRDefault="00510E4A">
      <w:pPr>
        <w:rPr>
          <w:noProof/>
          <w:lang w:eastAsia="et-EE"/>
        </w:rPr>
      </w:pPr>
    </w:p>
    <w:p w14:paraId="03E7B696" w14:textId="77777777" w:rsidR="00510E4A" w:rsidRDefault="00510E4A">
      <w:pPr>
        <w:rPr>
          <w:noProof/>
          <w:lang w:eastAsia="et-EE"/>
        </w:rPr>
      </w:pPr>
    </w:p>
    <w:p w14:paraId="6B545DCC" w14:textId="77777777" w:rsidR="00166936" w:rsidRDefault="00510E4A">
      <w:pPr>
        <w:rPr>
          <w:noProof/>
          <w:lang w:eastAsia="et-EE"/>
        </w:rPr>
      </w:pPr>
      <w:r>
        <w:rPr>
          <w:noProof/>
          <w:lang w:eastAsia="et-EE"/>
        </w:rPr>
        <w:lastRenderedPageBreak/>
        <w:t xml:space="preserve">Hoone lõunakülg: </w:t>
      </w:r>
    </w:p>
    <w:p w14:paraId="1E9F5BFD" w14:textId="77777777" w:rsidR="00510E4A" w:rsidRDefault="00510E4A" w:rsidP="00A70A8A">
      <w:pPr>
        <w:pStyle w:val="ListParagraph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Avatud terrass</w:t>
      </w:r>
      <w:r w:rsidR="00A70A8A">
        <w:rPr>
          <w:noProof/>
          <w:lang w:eastAsia="et-EE"/>
        </w:rPr>
        <w:t xml:space="preserve"> </w:t>
      </w:r>
    </w:p>
    <w:p w14:paraId="6298BC92" w14:textId="77777777" w:rsidR="00A70A8A" w:rsidRDefault="00A70A8A" w:rsidP="00A70A8A">
      <w:pPr>
        <w:pStyle w:val="ListParagraph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I korrusel kahesed laiad klaas uksed</w:t>
      </w:r>
    </w:p>
    <w:p w14:paraId="188707B4" w14:textId="77777777" w:rsidR="00A70A8A" w:rsidRDefault="00A70A8A" w:rsidP="00A70A8A">
      <w:pPr>
        <w:pStyle w:val="ListParagraph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II korruse aken suurem</w:t>
      </w:r>
    </w:p>
    <w:p w14:paraId="0F3F55FE" w14:textId="77777777" w:rsidR="00510E4A" w:rsidRDefault="00510E4A" w:rsidP="00510E4A">
      <w:pPr>
        <w:rPr>
          <w:noProof/>
          <w:lang w:eastAsia="et-EE"/>
        </w:rPr>
      </w:pPr>
    </w:p>
    <w:p w14:paraId="0BD29D56" w14:textId="77777777" w:rsidR="00510E4A" w:rsidRDefault="00510E4A" w:rsidP="00510E4A">
      <w:pPr>
        <w:rPr>
          <w:noProof/>
          <w:lang w:eastAsia="et-EE"/>
        </w:rPr>
      </w:pPr>
      <w:r w:rsidRPr="000E0ECA">
        <w:rPr>
          <w:noProof/>
          <w:lang w:eastAsia="et-EE"/>
        </w:rPr>
        <w:drawing>
          <wp:inline distT="0" distB="0" distL="0" distR="0" wp14:anchorId="11456F16" wp14:editId="2FC34EA6">
            <wp:extent cx="4391025" cy="327285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63" cy="330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983A" w14:textId="77777777" w:rsidR="00510E4A" w:rsidRDefault="00510E4A" w:rsidP="00510E4A">
      <w:pPr>
        <w:rPr>
          <w:noProof/>
          <w:lang w:eastAsia="et-EE"/>
        </w:rPr>
      </w:pPr>
    </w:p>
    <w:p w14:paraId="27DEB473" w14:textId="77777777" w:rsidR="00510E4A" w:rsidRDefault="00510E4A" w:rsidP="00510E4A">
      <w:pPr>
        <w:rPr>
          <w:noProof/>
          <w:lang w:eastAsia="et-EE"/>
        </w:rPr>
      </w:pPr>
      <w:r>
        <w:rPr>
          <w:noProof/>
          <w:lang w:eastAsia="et-EE"/>
        </w:rPr>
        <w:drawing>
          <wp:inline distT="0" distB="0" distL="0" distR="0" wp14:anchorId="72ACFDDC" wp14:editId="7193CCAB">
            <wp:extent cx="5760720" cy="3177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6F47" w14:textId="77777777" w:rsidR="00510E4A" w:rsidRDefault="00510E4A" w:rsidP="00510E4A">
      <w:pPr>
        <w:rPr>
          <w:noProof/>
          <w:lang w:eastAsia="et-EE"/>
        </w:rPr>
      </w:pPr>
      <w:r>
        <w:rPr>
          <w:noProof/>
          <w:lang w:eastAsia="et-EE"/>
        </w:rPr>
        <w:t>Pildid: lõunapoolne</w:t>
      </w:r>
    </w:p>
    <w:p w14:paraId="6F62C5EA" w14:textId="77777777" w:rsidR="00166936" w:rsidRDefault="000E0ECA" w:rsidP="00510E4A">
      <w:pPr>
        <w:rPr>
          <w:noProof/>
          <w:lang w:eastAsia="et-EE"/>
        </w:rPr>
      </w:pPr>
      <w:r>
        <w:rPr>
          <w:noProof/>
          <w:lang w:eastAsia="et-EE"/>
        </w:rPr>
        <w:br w:type="page"/>
      </w:r>
    </w:p>
    <w:p w14:paraId="3B4F9B05" w14:textId="77777777" w:rsidR="00BA7883" w:rsidRDefault="00BA7883" w:rsidP="00BA7883">
      <w:pPr>
        <w:rPr>
          <w:noProof/>
          <w:lang w:eastAsia="et-EE"/>
        </w:rPr>
      </w:pPr>
      <w:r>
        <w:rPr>
          <w:noProof/>
          <w:lang w:eastAsia="et-EE"/>
        </w:rPr>
        <w:lastRenderedPageBreak/>
        <w:t xml:space="preserve">Hoone Põhjakülg: </w:t>
      </w:r>
    </w:p>
    <w:p w14:paraId="77FACFC7" w14:textId="77777777" w:rsidR="00BA7883" w:rsidRDefault="00BA7883" w:rsidP="00BA7883">
      <w:pPr>
        <w:pStyle w:val="ListParagraph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II korruse aken suurem</w:t>
      </w:r>
      <w:r w:rsidR="00047017">
        <w:rPr>
          <w:noProof/>
          <w:lang w:eastAsia="et-EE"/>
        </w:rPr>
        <w:t xml:space="preserve">. </w:t>
      </w:r>
    </w:p>
    <w:p w14:paraId="6C01F1A3" w14:textId="77777777" w:rsidR="000E0ECA" w:rsidRDefault="000E0ECA">
      <w:pPr>
        <w:rPr>
          <w:noProof/>
          <w:lang w:eastAsia="et-EE"/>
        </w:rPr>
      </w:pPr>
    </w:p>
    <w:p w14:paraId="219FED3B" w14:textId="77777777" w:rsidR="000E0ECA" w:rsidRDefault="000E0ECA">
      <w:pPr>
        <w:rPr>
          <w:noProof/>
          <w:lang w:eastAsia="et-EE"/>
        </w:rPr>
      </w:pPr>
      <w:r w:rsidRPr="000E0ECA">
        <w:rPr>
          <w:noProof/>
          <w:lang w:eastAsia="et-EE"/>
        </w:rPr>
        <w:drawing>
          <wp:inline distT="0" distB="0" distL="0" distR="0" wp14:anchorId="4E1F9DC1" wp14:editId="2DF3C2AA">
            <wp:extent cx="5295900" cy="39700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09" cy="39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C362" w14:textId="77777777" w:rsidR="00166936" w:rsidRDefault="00166936">
      <w:pPr>
        <w:rPr>
          <w:noProof/>
          <w:lang w:eastAsia="et-EE"/>
        </w:rPr>
      </w:pPr>
      <w:r>
        <w:rPr>
          <w:noProof/>
          <w:lang w:eastAsia="et-EE"/>
        </w:rPr>
        <w:t>Pilt: põhjapoolne</w:t>
      </w:r>
    </w:p>
    <w:p w14:paraId="74C03CFF" w14:textId="77777777" w:rsidR="000E0ECA" w:rsidRDefault="000E0ECA">
      <w:pPr>
        <w:rPr>
          <w:noProof/>
          <w:lang w:eastAsia="et-EE"/>
        </w:rPr>
      </w:pPr>
      <w:r>
        <w:rPr>
          <w:noProof/>
          <w:lang w:eastAsia="et-EE"/>
        </w:rPr>
        <w:br w:type="page"/>
      </w:r>
    </w:p>
    <w:p w14:paraId="0DF0FDE6" w14:textId="77777777" w:rsidR="00BA7883" w:rsidRDefault="00BA7883">
      <w:pPr>
        <w:rPr>
          <w:noProof/>
          <w:lang w:eastAsia="et-EE"/>
        </w:rPr>
      </w:pPr>
      <w:r>
        <w:rPr>
          <w:noProof/>
          <w:lang w:eastAsia="et-EE"/>
        </w:rPr>
        <w:lastRenderedPageBreak/>
        <w:t xml:space="preserve">Maakasutus: </w:t>
      </w:r>
    </w:p>
    <w:p w14:paraId="71490C63" w14:textId="77777777" w:rsidR="00BA7883" w:rsidRDefault="00BA7883">
      <w:pPr>
        <w:rPr>
          <w:noProof/>
          <w:lang w:eastAsia="et-EE"/>
        </w:rPr>
      </w:pPr>
    </w:p>
    <w:p w14:paraId="1A6D15C6" w14:textId="77777777" w:rsidR="00BA7883" w:rsidRDefault="00BA7883">
      <w:pPr>
        <w:rPr>
          <w:noProof/>
          <w:lang w:eastAsia="et-EE"/>
        </w:rPr>
      </w:pPr>
      <w:r>
        <w:rPr>
          <w:noProof/>
          <w:lang w:eastAsia="et-EE"/>
        </w:rPr>
        <w:t xml:space="preserve">Soojuskontuur maja ees: </w:t>
      </w:r>
    </w:p>
    <w:p w14:paraId="730BB632" w14:textId="77777777" w:rsidR="00495685" w:rsidRDefault="00495685">
      <w:pPr>
        <w:rPr>
          <w:noProof/>
          <w:lang w:eastAsia="et-EE"/>
        </w:rPr>
      </w:pPr>
    </w:p>
    <w:p w14:paraId="65E8FE4E" w14:textId="0C45F66F" w:rsidR="00BA7883" w:rsidRDefault="00BA7883">
      <w:pPr>
        <w:rPr>
          <w:noProof/>
          <w:lang w:eastAsia="et-EE"/>
        </w:rPr>
      </w:pPr>
      <w:r w:rsidRPr="000E0ECA">
        <w:rPr>
          <w:noProof/>
          <w:lang w:eastAsia="et-EE"/>
        </w:rPr>
        <w:drawing>
          <wp:inline distT="0" distB="0" distL="0" distR="0" wp14:anchorId="7B7FCD85" wp14:editId="79FD7A33">
            <wp:extent cx="3120273" cy="2126615"/>
            <wp:effectExtent l="0" t="0" r="444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003"/>
                    <a:stretch/>
                  </pic:blipFill>
                  <pic:spPr bwMode="auto">
                    <a:xfrm>
                      <a:off x="0" y="0"/>
                      <a:ext cx="3120273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0EB13" w14:textId="01120528" w:rsidR="00BA7883" w:rsidRDefault="00495685">
      <w:pPr>
        <w:rPr>
          <w:noProof/>
          <w:lang w:eastAsia="et-EE"/>
        </w:rPr>
      </w:pPr>
      <w:r>
        <w:rPr>
          <w:noProof/>
          <w:lang w:eastAsia="et-EE"/>
        </w:rPr>
        <w:drawing>
          <wp:inline distT="0" distB="0" distL="0" distR="0" wp14:anchorId="4CF2F347" wp14:editId="2B5C7094">
            <wp:extent cx="5760085" cy="2875280"/>
            <wp:effectExtent l="0" t="0" r="0" b="1270"/>
            <wp:docPr id="116112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1198" w14:textId="77777777" w:rsidR="00BA7883" w:rsidRDefault="00A35C56">
      <w:pPr>
        <w:rPr>
          <w:noProof/>
          <w:lang w:eastAsia="et-EE"/>
        </w:rPr>
      </w:pPr>
      <w:r>
        <w:rPr>
          <w:noProof/>
          <w:lang w:eastAsia="et-EE"/>
        </w:rPr>
        <w:lastRenderedPageBreak/>
        <w:drawing>
          <wp:inline distT="0" distB="0" distL="0" distR="0" wp14:anchorId="1EAC2A01" wp14:editId="5E5F84E8">
            <wp:extent cx="5203596" cy="3876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671" b="34775"/>
                    <a:stretch/>
                  </pic:blipFill>
                  <pic:spPr bwMode="auto">
                    <a:xfrm>
                      <a:off x="0" y="0"/>
                      <a:ext cx="5203596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B7F4" w14:textId="77777777" w:rsidR="00BA7883" w:rsidRDefault="00BA7883">
      <w:pPr>
        <w:rPr>
          <w:noProof/>
          <w:lang w:eastAsia="et-EE"/>
        </w:rPr>
      </w:pPr>
    </w:p>
    <w:p w14:paraId="5A1FED45" w14:textId="77777777" w:rsidR="000E0ECA" w:rsidRDefault="00A35C56" w:rsidP="00A35C56">
      <w:pPr>
        <w:pStyle w:val="ListParagraph"/>
        <w:numPr>
          <w:ilvl w:val="0"/>
          <w:numId w:val="3"/>
        </w:numPr>
        <w:rPr>
          <w:noProof/>
          <w:lang w:eastAsia="et-EE"/>
        </w:rPr>
      </w:pPr>
      <w:r>
        <w:rPr>
          <w:noProof/>
          <w:lang w:eastAsia="et-EE"/>
        </w:rPr>
        <w:t>Viljapuud, kasvuhoone, kanala</w:t>
      </w:r>
    </w:p>
    <w:p w14:paraId="15DE63E9" w14:textId="77777777" w:rsidR="00A35C56" w:rsidRDefault="00A35C56" w:rsidP="00A35C56">
      <w:pPr>
        <w:pStyle w:val="ListParagraph"/>
        <w:numPr>
          <w:ilvl w:val="0"/>
          <w:numId w:val="3"/>
        </w:numPr>
        <w:rPr>
          <w:noProof/>
          <w:lang w:eastAsia="et-EE"/>
        </w:rPr>
      </w:pPr>
      <w:r>
        <w:rPr>
          <w:noProof/>
          <w:lang w:eastAsia="et-EE"/>
        </w:rPr>
        <w:t>Saun, külalismaja, väliköök</w:t>
      </w:r>
    </w:p>
    <w:p w14:paraId="0FAB8E15" w14:textId="77777777" w:rsidR="00A35C56" w:rsidRDefault="00A35C56" w:rsidP="00A35C56">
      <w:pPr>
        <w:pStyle w:val="ListParagraph"/>
        <w:numPr>
          <w:ilvl w:val="0"/>
          <w:numId w:val="3"/>
        </w:numPr>
        <w:rPr>
          <w:noProof/>
          <w:lang w:eastAsia="et-EE"/>
        </w:rPr>
      </w:pPr>
      <w:r>
        <w:rPr>
          <w:noProof/>
          <w:lang w:eastAsia="et-EE"/>
        </w:rPr>
        <w:t>Maaküte, sõidukite varjualune</w:t>
      </w:r>
    </w:p>
    <w:p w14:paraId="43766417" w14:textId="77777777" w:rsidR="000E0ECA" w:rsidRDefault="000E0ECA">
      <w:pPr>
        <w:rPr>
          <w:noProof/>
          <w:lang w:eastAsia="et-EE"/>
        </w:rPr>
      </w:pPr>
    </w:p>
    <w:p w14:paraId="2FEAA37E" w14:textId="77777777" w:rsidR="000E0ECA" w:rsidRDefault="000E0ECA"/>
    <w:p w14:paraId="578EEA25" w14:textId="77777777" w:rsidR="000E0ECA" w:rsidRDefault="000E0ECA"/>
    <w:p w14:paraId="20B97153" w14:textId="77777777" w:rsidR="00A35C56" w:rsidRDefault="00A35C56"/>
    <w:p w14:paraId="053D3581" w14:textId="77777777" w:rsidR="00A35C56" w:rsidRDefault="00A35C56"/>
    <w:p w14:paraId="183A39C2" w14:textId="77777777" w:rsidR="00A35C56" w:rsidRDefault="00A35C56"/>
    <w:p w14:paraId="0CC67B2E" w14:textId="77777777" w:rsidR="00A35C56" w:rsidRDefault="00A35C56"/>
    <w:p w14:paraId="357053ED" w14:textId="77777777" w:rsidR="00A35C56" w:rsidRDefault="00A35C56"/>
    <w:p w14:paraId="31507820" w14:textId="77777777" w:rsidR="00A35C56" w:rsidRDefault="00A35C56"/>
    <w:p w14:paraId="771D32F9" w14:textId="77777777" w:rsidR="00A35C56" w:rsidRDefault="00A35C56"/>
    <w:p w14:paraId="36396202" w14:textId="77777777" w:rsidR="000E0ECA" w:rsidRDefault="000E0ECA"/>
    <w:p w14:paraId="5271C1C3" w14:textId="77777777" w:rsidR="00A35C56" w:rsidRDefault="00A35C56"/>
    <w:p w14:paraId="71234A47" w14:textId="77777777" w:rsidR="00A35C56" w:rsidRDefault="00A35C56"/>
    <w:p w14:paraId="71E569F8" w14:textId="77777777" w:rsidR="00A35C56" w:rsidRDefault="00A35C56"/>
    <w:p w14:paraId="091F49C1" w14:textId="77777777" w:rsidR="00A35C56" w:rsidRDefault="00A35C56">
      <w:r>
        <w:lastRenderedPageBreak/>
        <w:t xml:space="preserve">Sisemine osa: </w:t>
      </w:r>
    </w:p>
    <w:p w14:paraId="105D31EE" w14:textId="77777777" w:rsidR="00A35C56" w:rsidRDefault="00A35C56">
      <w:r>
        <w:t xml:space="preserve">I Korrus: </w:t>
      </w:r>
    </w:p>
    <w:p w14:paraId="62512F81" w14:textId="77777777" w:rsidR="00A35C56" w:rsidRDefault="00A35C56">
      <w:r>
        <w:rPr>
          <w:noProof/>
          <w:lang w:eastAsia="et-EE"/>
        </w:rPr>
        <w:drawing>
          <wp:inline distT="0" distB="0" distL="0" distR="0" wp14:anchorId="5DAFD39A" wp14:editId="3D55AF4F">
            <wp:extent cx="5760720" cy="4518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62F8" w14:textId="77777777" w:rsidR="00A35C56" w:rsidRDefault="00A35C56">
      <w:r>
        <w:t>Joonisel</w:t>
      </w:r>
    </w:p>
    <w:p w14:paraId="7419AEA4" w14:textId="77777777" w:rsidR="00A35C56" w:rsidRDefault="00A35C56">
      <w:pPr>
        <w:sectPr w:rsidR="00A35C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4DAEA9" w14:textId="77777777" w:rsidR="00A35C56" w:rsidRDefault="00A35C56">
      <w:r>
        <w:t xml:space="preserve">Ruum 1: </w:t>
      </w:r>
    </w:p>
    <w:p w14:paraId="77323E37" w14:textId="77777777" w:rsidR="00A35C56" w:rsidRDefault="00A35C56" w:rsidP="00A35C56">
      <w:pPr>
        <w:pStyle w:val="ListParagraph"/>
        <w:numPr>
          <w:ilvl w:val="0"/>
          <w:numId w:val="2"/>
        </w:numPr>
      </w:pPr>
      <w:r>
        <w:t xml:space="preserve">Avatud köök ja elutuba, </w:t>
      </w:r>
    </w:p>
    <w:p w14:paraId="5D89C65B" w14:textId="77777777" w:rsidR="00A35C56" w:rsidRDefault="00A35C56" w:rsidP="00A35C56">
      <w:pPr>
        <w:pStyle w:val="ListParagraph"/>
        <w:numPr>
          <w:ilvl w:val="0"/>
          <w:numId w:val="2"/>
        </w:numPr>
      </w:pPr>
      <w:r>
        <w:t>Trepp II korrusele</w:t>
      </w:r>
    </w:p>
    <w:p w14:paraId="098B6D00" w14:textId="77777777" w:rsidR="00A35C56" w:rsidRDefault="00A35C56" w:rsidP="00A35C56">
      <w:pPr>
        <w:pStyle w:val="ListParagraph"/>
        <w:numPr>
          <w:ilvl w:val="0"/>
          <w:numId w:val="2"/>
        </w:numPr>
      </w:pPr>
      <w:r>
        <w:t>Avatud kuni katuseni</w:t>
      </w:r>
    </w:p>
    <w:p w14:paraId="44E1479B" w14:textId="77777777" w:rsidR="00A35C56" w:rsidRDefault="00A35C56" w:rsidP="00A35C56">
      <w:pPr>
        <w:pStyle w:val="ListParagraph"/>
        <w:numPr>
          <w:ilvl w:val="0"/>
          <w:numId w:val="2"/>
        </w:numPr>
      </w:pPr>
      <w:r>
        <w:t xml:space="preserve">Puidupliit </w:t>
      </w:r>
    </w:p>
    <w:p w14:paraId="1184DE67" w14:textId="77777777" w:rsidR="00A35C56" w:rsidRDefault="00A35C56" w:rsidP="00A35C56">
      <w:r>
        <w:t xml:space="preserve">Ruum 2: </w:t>
      </w:r>
    </w:p>
    <w:p w14:paraId="3154C7C5" w14:textId="77777777" w:rsidR="00A35C56" w:rsidRDefault="00A35C56" w:rsidP="00A35C56">
      <w:pPr>
        <w:pStyle w:val="ListParagraph"/>
        <w:numPr>
          <w:ilvl w:val="0"/>
          <w:numId w:val="2"/>
        </w:numPr>
      </w:pPr>
      <w:r>
        <w:t>Avatud vahekoridor</w:t>
      </w:r>
    </w:p>
    <w:p w14:paraId="1C80ACCE" w14:textId="77777777" w:rsidR="00A35C56" w:rsidRDefault="00A35C56" w:rsidP="00A35C56">
      <w:pPr>
        <w:pStyle w:val="ListParagraph"/>
        <w:numPr>
          <w:ilvl w:val="0"/>
          <w:numId w:val="2"/>
        </w:numPr>
      </w:pPr>
      <w:r>
        <w:t>Minimaalne tualett kraanikausiga</w:t>
      </w:r>
    </w:p>
    <w:p w14:paraId="0F722551" w14:textId="77777777" w:rsidR="00A35C56" w:rsidRDefault="00A35C56" w:rsidP="00A35C56">
      <w:r>
        <w:t xml:space="preserve">Ruum 3: </w:t>
      </w:r>
    </w:p>
    <w:p w14:paraId="290E5D08" w14:textId="77777777" w:rsidR="00A35C56" w:rsidRDefault="00A35C56" w:rsidP="00A35C56">
      <w:pPr>
        <w:pStyle w:val="ListParagraph"/>
        <w:numPr>
          <w:ilvl w:val="0"/>
          <w:numId w:val="2"/>
        </w:numPr>
      </w:pPr>
      <w:r>
        <w:t>Magamistuba</w:t>
      </w:r>
    </w:p>
    <w:p w14:paraId="2713D61F" w14:textId="77777777" w:rsidR="00A35C56" w:rsidRDefault="00A35C56" w:rsidP="00A35C56">
      <w:r>
        <w:t>Ruum 4: Vannituba</w:t>
      </w:r>
    </w:p>
    <w:p w14:paraId="3F0A316A" w14:textId="77777777" w:rsidR="00A35C56" w:rsidRDefault="00A35C56" w:rsidP="00A35C56">
      <w:pPr>
        <w:pStyle w:val="ListParagraph"/>
        <w:numPr>
          <w:ilvl w:val="0"/>
          <w:numId w:val="2"/>
        </w:numPr>
      </w:pPr>
      <w:r>
        <w:t>Vann,</w:t>
      </w:r>
    </w:p>
    <w:p w14:paraId="0516744C" w14:textId="77777777" w:rsidR="00A35C56" w:rsidRDefault="00A35C56" w:rsidP="00A35C56">
      <w:pPr>
        <w:pStyle w:val="ListParagraph"/>
        <w:numPr>
          <w:ilvl w:val="0"/>
          <w:numId w:val="2"/>
        </w:numPr>
      </w:pPr>
      <w:r>
        <w:t>Dušš eraldi</w:t>
      </w:r>
    </w:p>
    <w:p w14:paraId="49783158" w14:textId="77777777" w:rsidR="00A35C56" w:rsidRDefault="00A35C56" w:rsidP="00A35C56">
      <w:pPr>
        <w:pStyle w:val="ListParagraph"/>
        <w:numPr>
          <w:ilvl w:val="0"/>
          <w:numId w:val="2"/>
        </w:numPr>
      </w:pPr>
      <w:r>
        <w:t>WC</w:t>
      </w:r>
    </w:p>
    <w:p w14:paraId="2309DD7A" w14:textId="77777777" w:rsidR="00A35C56" w:rsidRDefault="00A35C56" w:rsidP="00A35C56">
      <w:r>
        <w:t xml:space="preserve">Ruum 5:  </w:t>
      </w:r>
    </w:p>
    <w:p w14:paraId="4C82695C" w14:textId="77777777" w:rsidR="00A35C56" w:rsidRDefault="00A35C56" w:rsidP="00A35C56">
      <w:r>
        <w:t xml:space="preserve"> -Kontor</w:t>
      </w:r>
    </w:p>
    <w:p w14:paraId="4210D8AC" w14:textId="77777777" w:rsidR="00A35C56" w:rsidRDefault="00A35C56" w:rsidP="00A35C56">
      <w:r>
        <w:t>-Külalistuba</w:t>
      </w:r>
    </w:p>
    <w:p w14:paraId="1B5507B1" w14:textId="77777777" w:rsidR="00A35C56" w:rsidRDefault="00A35C56" w:rsidP="00A35C56">
      <w:r>
        <w:t xml:space="preserve">-vannitoa poolsesse nurka eraldi majandusruum  (pesumasin, kuivati, ventilatsioon, maasoojuspump … ) </w:t>
      </w:r>
    </w:p>
    <w:p w14:paraId="2814D689" w14:textId="77777777" w:rsidR="00A35C56" w:rsidRDefault="00A35C56" w:rsidP="00A35C56"/>
    <w:p w14:paraId="42771951" w14:textId="77777777" w:rsidR="00A35C56" w:rsidRDefault="00A35C56" w:rsidP="00A35C56">
      <w:r>
        <w:t>Ruum 6: Sahver</w:t>
      </w:r>
    </w:p>
    <w:p w14:paraId="6E130034" w14:textId="77777777" w:rsidR="00A35C56" w:rsidRDefault="00A35C56" w:rsidP="00A35C56"/>
    <w:p w14:paraId="69FBCB8A" w14:textId="77777777" w:rsidR="00A35C56" w:rsidRDefault="00A35C56" w:rsidP="00A35C56">
      <w:r>
        <w:t xml:space="preserve">7: esik. </w:t>
      </w:r>
    </w:p>
    <w:p w14:paraId="7BBC68B0" w14:textId="77777777" w:rsidR="00A35C56" w:rsidRDefault="00A35C56" w:rsidP="00A35C56">
      <w:pPr>
        <w:sectPr w:rsidR="00A35C56" w:rsidSect="00A35C5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0915F0" w14:textId="77777777" w:rsidR="00A35C56" w:rsidRDefault="00A35C56" w:rsidP="00A35C56">
      <w:pPr>
        <w:ind w:left="360"/>
      </w:pPr>
    </w:p>
    <w:p w14:paraId="259B3E2E" w14:textId="77777777" w:rsidR="00A35C56" w:rsidRDefault="00A35C56" w:rsidP="00A35C56">
      <w:pPr>
        <w:ind w:left="360"/>
      </w:pPr>
    </w:p>
    <w:p w14:paraId="4FAD21B5" w14:textId="77777777" w:rsidR="00A35C56" w:rsidRDefault="00A35C56" w:rsidP="00A35C56">
      <w:r>
        <w:t xml:space="preserve">II Korrus: </w:t>
      </w:r>
    </w:p>
    <w:p w14:paraId="3FF30308" w14:textId="77777777" w:rsidR="00A35C56" w:rsidRDefault="00A35C56" w:rsidP="00A35C56">
      <w:r>
        <w:rPr>
          <w:noProof/>
          <w:lang w:eastAsia="et-EE"/>
        </w:rPr>
        <w:drawing>
          <wp:inline distT="0" distB="0" distL="0" distR="0" wp14:anchorId="1B3346EA" wp14:editId="193430FD">
            <wp:extent cx="5760720" cy="4518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216C" w14:textId="77777777" w:rsidR="00A35C56" w:rsidRDefault="00A35C56" w:rsidP="00A35C56">
      <w:r>
        <w:t>Välja ehitatud punastes raamides:</w:t>
      </w:r>
    </w:p>
    <w:p w14:paraId="60B70C11" w14:textId="77777777" w:rsidR="00A35C56" w:rsidRDefault="00A35C56" w:rsidP="00A35C56">
      <w:pPr>
        <w:pStyle w:val="ListParagraph"/>
        <w:numPr>
          <w:ilvl w:val="0"/>
          <w:numId w:val="4"/>
        </w:numPr>
      </w:pPr>
      <w:r>
        <w:t>Hoone keskel avatud rõduna raamatukogu ja puhkeala</w:t>
      </w:r>
    </w:p>
    <w:p w14:paraId="6956CE3A" w14:textId="77777777" w:rsidR="00A35C56" w:rsidRDefault="00A35C56" w:rsidP="00A35C56">
      <w:pPr>
        <w:pStyle w:val="ListParagraph"/>
        <w:numPr>
          <w:ilvl w:val="0"/>
          <w:numId w:val="4"/>
        </w:numPr>
      </w:pPr>
      <w:r>
        <w:t xml:space="preserve">Parem tiib </w:t>
      </w:r>
    </w:p>
    <w:p w14:paraId="4232700C" w14:textId="77777777" w:rsidR="00A35C56" w:rsidRDefault="00A35C56" w:rsidP="00A35C56">
      <w:pPr>
        <w:pStyle w:val="ListParagraph"/>
        <w:numPr>
          <w:ilvl w:val="1"/>
          <w:numId w:val="4"/>
        </w:numPr>
      </w:pPr>
      <w:r>
        <w:t xml:space="preserve">Rekreatsiooni ruum </w:t>
      </w:r>
    </w:p>
    <w:p w14:paraId="24014232" w14:textId="77777777" w:rsidR="00A35C56" w:rsidRDefault="00A35C56" w:rsidP="00A35C56">
      <w:pPr>
        <w:ind w:left="360"/>
      </w:pPr>
    </w:p>
    <w:p w14:paraId="5F5536BA" w14:textId="77777777" w:rsidR="00A35C56" w:rsidRDefault="00A35C56" w:rsidP="00A35C56">
      <w:r>
        <w:tab/>
      </w:r>
    </w:p>
    <w:p w14:paraId="6321711C" w14:textId="77777777" w:rsidR="00A35C56" w:rsidRDefault="00A35C56" w:rsidP="00A35C56"/>
    <w:p w14:paraId="14FD1C76" w14:textId="77777777" w:rsidR="00A35C56" w:rsidRDefault="00A35C56"/>
    <w:sectPr w:rsidR="00A35C56" w:rsidSect="00A35C5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54E36"/>
    <w:multiLevelType w:val="hybridMultilevel"/>
    <w:tmpl w:val="24D4233C"/>
    <w:lvl w:ilvl="0" w:tplc="6B5ABC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EAF"/>
    <w:multiLevelType w:val="hybridMultilevel"/>
    <w:tmpl w:val="4B9043A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C2278"/>
    <w:multiLevelType w:val="hybridMultilevel"/>
    <w:tmpl w:val="D55487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A6871"/>
    <w:multiLevelType w:val="hybridMultilevel"/>
    <w:tmpl w:val="39D87EA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0026">
    <w:abstractNumId w:val="3"/>
  </w:num>
  <w:num w:numId="2" w16cid:durableId="1007707113">
    <w:abstractNumId w:val="0"/>
  </w:num>
  <w:num w:numId="3" w16cid:durableId="863903024">
    <w:abstractNumId w:val="1"/>
  </w:num>
  <w:num w:numId="4" w16cid:durableId="4301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CA"/>
    <w:rsid w:val="00047017"/>
    <w:rsid w:val="000E0ECA"/>
    <w:rsid w:val="00166936"/>
    <w:rsid w:val="003F7DAB"/>
    <w:rsid w:val="00495685"/>
    <w:rsid w:val="004A6C1B"/>
    <w:rsid w:val="00510E4A"/>
    <w:rsid w:val="00882E48"/>
    <w:rsid w:val="008E3CF9"/>
    <w:rsid w:val="00964FFC"/>
    <w:rsid w:val="00A35C56"/>
    <w:rsid w:val="00A70A8A"/>
    <w:rsid w:val="00BA7883"/>
    <w:rsid w:val="00C72B39"/>
    <w:rsid w:val="00CC52ED"/>
    <w:rsid w:val="00F5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D3F8"/>
  <w15:chartTrackingRefBased/>
  <w15:docId w15:val="{E13D9A3D-7B88-4E86-A252-BFA5A831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E9C5-ABED-4C9F-B905-28503FA7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õnis Pärn</dc:creator>
  <cp:keywords/>
  <dc:description/>
  <cp:lastModifiedBy>Abi Klienditeenindus</cp:lastModifiedBy>
  <cp:revision>5</cp:revision>
  <dcterms:created xsi:type="dcterms:W3CDTF">2024-12-18T06:22:00Z</dcterms:created>
  <dcterms:modified xsi:type="dcterms:W3CDTF">2024-12-19T13:51:00Z</dcterms:modified>
</cp:coreProperties>
</file>